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380C9B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00E37">
        <w:rPr>
          <w:rFonts w:eastAsia="Times New Roman"/>
          <w:color w:val="auto"/>
        </w:rPr>
        <w:t>2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A681BF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7EA3" w:rsidRPr="00801663">
        <w:rPr>
          <w:rFonts w:ascii="Times New Roman" w:eastAsia="Times New Roman" w:hAnsi="Times New Roman"/>
          <w:sz w:val="24"/>
          <w:szCs w:val="24"/>
        </w:rPr>
        <w:t>2</w:t>
      </w:r>
      <w:r w:rsidR="00686920">
        <w:rPr>
          <w:rFonts w:ascii="Times New Roman" w:eastAsia="Times New Roman" w:hAnsi="Times New Roman"/>
          <w:sz w:val="24"/>
          <w:szCs w:val="24"/>
        </w:rPr>
        <w:t>7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763505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86920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36806AC5" w14:textId="0926FDC2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686920" w:rsidRPr="00686920">
        <w:rPr>
          <w:rFonts w:ascii="Times New Roman" w:eastAsia="Times New Roman" w:hAnsi="Times New Roman"/>
          <w:sz w:val="24"/>
          <w:szCs w:val="24"/>
        </w:rPr>
        <w:t xml:space="preserve"> </w:t>
      </w:r>
      <w:r w:rsidR="00686920" w:rsidRPr="0068692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669C84BE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686920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3B2F1E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68692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20D2DA7B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EBFAD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BC1ADB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A5EF037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3251B6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7583E4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519453" w14:textId="2F4E8821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FB40D77" w14:textId="77777777" w:rsidR="00194B21" w:rsidRDefault="00194B21" w:rsidP="00194B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F6F3FA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311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FA8AB2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A7B671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0ED67A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4706D2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311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DD93E8" w14:textId="2C60177B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1802198" w14:textId="77777777" w:rsidR="00194B21" w:rsidRDefault="00194B21" w:rsidP="00194B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FE1F99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F0F3270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50E9DEC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CD3928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1685E0" w14:textId="77777777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1AD41D" w14:textId="0AA9A838" w:rsidR="00194B21" w:rsidRDefault="00194B21" w:rsidP="00194B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7485265" w14:textId="77777777" w:rsidR="00194B21" w:rsidRDefault="00194B21" w:rsidP="00194B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757D4A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8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546735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CC71DD" w14:paraId="54B15164" w14:textId="77777777" w:rsidTr="00CC71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0848AD" w14:textId="77777777" w:rsidR="00CC71DD" w:rsidRDefault="00CC71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8E865" w14:textId="77777777" w:rsidR="00CC71DD" w:rsidRDefault="00CC71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8327A" w14:textId="77777777" w:rsidR="00CC71DD" w:rsidRDefault="00CC71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5263E" w14:textId="77777777" w:rsidR="00CC71DD" w:rsidRDefault="00CC71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91401" w14:textId="77777777" w:rsidR="00CC71DD" w:rsidRDefault="00CC71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C71DD" w14:paraId="75D50C81" w14:textId="77777777" w:rsidTr="00CC71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8C39CD" w14:textId="77777777" w:rsidR="00CC71DD" w:rsidRDefault="00CC71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4A75" w14:textId="77777777" w:rsidR="00CC71DD" w:rsidRDefault="00CC71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а МО №08-49-08190 от 24.09.2021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F544D" w14:textId="77777777" w:rsidR="00CC71DD" w:rsidRDefault="00CC71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91FA19" w14:textId="77777777" w:rsidR="00CC71DD" w:rsidRDefault="00CC71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448AE" w14:textId="77777777" w:rsidR="00CC71DD" w:rsidRDefault="00CC71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4DB424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04858D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8415BE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42D13E" w14:textId="77777777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D6232B4" w14:textId="0B938BEE" w:rsidR="00CC71DD" w:rsidRDefault="00CC71DD" w:rsidP="00CC71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B4014E8" w14:textId="77777777" w:rsidR="00CC71DD" w:rsidRDefault="00CC71DD" w:rsidP="00CC71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9ED1F0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0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E8D328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722"/>
        <w:gridCol w:w="1560"/>
        <w:gridCol w:w="1419"/>
      </w:tblGrid>
      <w:tr w:rsidR="00D567E7" w14:paraId="6071F27C" w14:textId="77777777" w:rsidTr="00D567E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97FC0" w14:textId="77777777" w:rsidR="00D567E7" w:rsidRDefault="00D567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6908A" w14:textId="77777777" w:rsidR="00D567E7" w:rsidRDefault="00D567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3C2EB" w14:textId="77777777" w:rsidR="00D567E7" w:rsidRDefault="00D567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598178" w14:textId="77777777" w:rsidR="00D567E7" w:rsidRDefault="00D567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8B919" w14:textId="77777777" w:rsidR="00D567E7" w:rsidRDefault="00D567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567E7" w14:paraId="396A2FAB" w14:textId="77777777" w:rsidTr="00D567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0694C" w14:textId="77777777" w:rsidR="00D567E7" w:rsidRDefault="00D567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451D1" w14:textId="77777777" w:rsidR="00D567E7" w:rsidRDefault="00D567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7189/21-(0)-1 от 02.11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38429" w14:textId="77777777" w:rsidR="00D567E7" w:rsidRDefault="00D567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31EC71" w14:textId="77777777" w:rsidR="00D567E7" w:rsidRDefault="00D567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872D6" w14:textId="77777777" w:rsidR="00D567E7" w:rsidRDefault="00D567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B3883E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7E7330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15C8EA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3C96FA2" w14:textId="77777777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1CC5D4B" w14:textId="63C56C52" w:rsidR="00D567E7" w:rsidRDefault="00D567E7" w:rsidP="00D56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823A5A5" w14:textId="77777777" w:rsidR="00D567E7" w:rsidRDefault="00D567E7" w:rsidP="00D567E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D5CE80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5FE024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F252DA" w14:paraId="59820594" w14:textId="77777777" w:rsidTr="00F252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267E2D" w14:textId="77777777" w:rsidR="00F252DA" w:rsidRDefault="00F252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34790" w14:textId="77777777" w:rsidR="00F252DA" w:rsidRDefault="00F252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D102B" w14:textId="77777777" w:rsidR="00F252DA" w:rsidRDefault="00F252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52DA" w14:paraId="36E66C29" w14:textId="77777777" w:rsidTr="00F252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1CF54D" w14:textId="77777777" w:rsidR="00F252DA" w:rsidRDefault="00F252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B7273" w14:textId="77777777" w:rsidR="00F252DA" w:rsidRDefault="00F252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юхтин А.А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279C6" w14:textId="77777777" w:rsidR="00F252DA" w:rsidRDefault="00F252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0D02275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C6B9E0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D571E8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47FBF93" w14:textId="77777777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3E552A1" w14:textId="6550CE80" w:rsidR="00F252DA" w:rsidRDefault="00F252DA" w:rsidP="00F252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00B3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F9FB75D" w14:textId="77777777" w:rsidR="00F252DA" w:rsidRDefault="00F252DA" w:rsidP="00F252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50DB15A8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686920">
        <w:rPr>
          <w:rFonts w:ascii="Times New Roman" w:eastAsia="Times New Roman" w:hAnsi="Times New Roman"/>
          <w:b/>
          <w:sz w:val="24"/>
          <w:szCs w:val="24"/>
        </w:rPr>
        <w:t>В. В. Холопик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D977" w14:textId="77777777" w:rsidR="00D164EF" w:rsidRDefault="00D164EF" w:rsidP="00D01B2B">
      <w:pPr>
        <w:spacing w:after="0" w:line="240" w:lineRule="auto"/>
      </w:pPr>
      <w:r>
        <w:separator/>
      </w:r>
    </w:p>
  </w:endnote>
  <w:endnote w:type="continuationSeparator" w:id="0">
    <w:p w14:paraId="5CBF6384" w14:textId="77777777" w:rsidR="00D164EF" w:rsidRDefault="00D164E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DD21" w14:textId="77777777" w:rsidR="00D164EF" w:rsidRDefault="00D164EF" w:rsidP="00D01B2B">
      <w:pPr>
        <w:spacing w:after="0" w:line="240" w:lineRule="auto"/>
      </w:pPr>
      <w:r>
        <w:separator/>
      </w:r>
    </w:p>
  </w:footnote>
  <w:footnote w:type="continuationSeparator" w:id="0">
    <w:p w14:paraId="17D1EA66" w14:textId="77777777" w:rsidR="00D164EF" w:rsidRDefault="00D164E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94B21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86920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7F3C"/>
    <w:rsid w:val="00A00B3F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C7B35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C71DD"/>
    <w:rsid w:val="00CD3B80"/>
    <w:rsid w:val="00CD69BC"/>
    <w:rsid w:val="00CE2846"/>
    <w:rsid w:val="00CE2F0E"/>
    <w:rsid w:val="00CE2F2D"/>
    <w:rsid w:val="00CE47C0"/>
    <w:rsid w:val="00CE4FAC"/>
    <w:rsid w:val="00D01B2B"/>
    <w:rsid w:val="00D164EF"/>
    <w:rsid w:val="00D267FB"/>
    <w:rsid w:val="00D32559"/>
    <w:rsid w:val="00D44827"/>
    <w:rsid w:val="00D567E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2DA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CC71D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2-04-27T08:30:00Z</dcterms:created>
  <dcterms:modified xsi:type="dcterms:W3CDTF">2022-04-27T08:37:00Z</dcterms:modified>
</cp:coreProperties>
</file>